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探索求知  小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幼儿素质发展课程·幼儿丛书  探索求知  小班  上 评论地址：https://www.jiaokey.com/book/detail/144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